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E5A3AEE" w:rsidP="7DA3646D" w:rsidRDefault="7E5A3AEE" w14:paraId="7911F076" w14:textId="413648DB">
      <w:pPr>
        <w:spacing w:after="0"/>
        <w:jc w:val="center"/>
        <w:rPr>
          <w:rFonts w:eastAsiaTheme="minorEastAsia"/>
          <w:b/>
          <w:bCs/>
          <w:sz w:val="24"/>
          <w:szCs w:val="24"/>
        </w:rPr>
      </w:pPr>
    </w:p>
    <w:p w:rsidR="31F37627" w:rsidP="7DA3646D" w:rsidRDefault="31F37627" w14:paraId="01F41758" w14:textId="75A8B6F1">
      <w:pPr>
        <w:spacing w:after="0"/>
        <w:jc w:val="center"/>
        <w:rPr>
          <w:rFonts w:eastAsiaTheme="minorEastAsia"/>
          <w:b/>
          <w:bCs/>
          <w:sz w:val="24"/>
          <w:szCs w:val="24"/>
        </w:rPr>
      </w:pPr>
      <w:r w:rsidRPr="7DA3646D">
        <w:rPr>
          <w:rFonts w:eastAsiaTheme="minorEastAsia"/>
          <w:b/>
          <w:bCs/>
          <w:sz w:val="24"/>
          <w:szCs w:val="24"/>
        </w:rPr>
        <w:t>Child/Young Person Referral Form</w:t>
      </w:r>
    </w:p>
    <w:p w:rsidR="00FF528D" w:rsidP="7DA3646D" w:rsidRDefault="00FF528D" w14:paraId="4F1404BF" w14:textId="6C4D6F6A">
      <w:pPr>
        <w:spacing w:after="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roject/Activity…………………………………………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1134"/>
        <w:gridCol w:w="1890"/>
        <w:gridCol w:w="2221"/>
      </w:tblGrid>
      <w:tr w:rsidR="001F59EC" w:rsidTr="17D0B153" w14:paraId="45321236" w14:textId="77777777">
        <w:trPr>
          <w:trHeight w:val="300"/>
        </w:trPr>
        <w:tc>
          <w:tcPr>
            <w:tcW w:w="10627" w:type="dxa"/>
            <w:gridSpan w:val="4"/>
            <w:shd w:val="clear" w:color="auto" w:fill="9BBB59" w:themeFill="accent3"/>
          </w:tcPr>
          <w:p w:rsidRPr="00A14406" w:rsidR="001F59EC" w:rsidP="7DA3646D" w:rsidRDefault="001F59EC" w14:paraId="576D791B" w14:textId="51E9027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>R</w:t>
            </w:r>
            <w:r w:rsidRPr="7DA3646D" w:rsidR="407AE15D">
              <w:rPr>
                <w:rFonts w:eastAsiaTheme="minorEastAsia"/>
                <w:b/>
                <w:bCs/>
                <w:sz w:val="24"/>
                <w:szCs w:val="24"/>
              </w:rPr>
              <w:t>EFERRER DETAILS</w:t>
            </w:r>
          </w:p>
        </w:tc>
      </w:tr>
      <w:tr w:rsidR="001F59EC" w:rsidTr="17D0B153" w14:paraId="08E52258" w14:textId="77777777">
        <w:trPr>
          <w:trHeight w:val="780"/>
        </w:trPr>
        <w:tc>
          <w:tcPr>
            <w:tcW w:w="5382" w:type="dxa"/>
          </w:tcPr>
          <w:p w:rsidRPr="00FF528D" w:rsidR="001F59EC" w:rsidP="7DA3646D" w:rsidRDefault="51EBE598" w14:paraId="0A37501D" w14:textId="030A666E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Contact Name:</w:t>
            </w:r>
            <w:r w:rsidRPr="00FF528D" w:rsidR="0092175E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Pr="00FF528D" w:rsidR="0092175E" w:rsidP="7DA3646D" w:rsidRDefault="6A5AC487" w14:paraId="02A91CF3" w14:textId="77777777">
            <w:pPr>
              <w:spacing w:after="4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Organisation Name:</w:t>
            </w:r>
            <w:r w:rsidRPr="00FF528D" w:rsidR="0092175E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  <w:p w:rsidRPr="00A14406" w:rsidR="0092175E" w:rsidP="7DA3646D" w:rsidRDefault="0092175E" w14:paraId="7B6F25B4" w14:textId="410844DB">
            <w:pPr>
              <w:spacing w:after="40"/>
              <w:rPr>
                <w:rFonts w:eastAsiaTheme="minorEastAsia"/>
                <w:sz w:val="24"/>
                <w:szCs w:val="24"/>
              </w:rPr>
            </w:pPr>
          </w:p>
        </w:tc>
      </w:tr>
      <w:tr w:rsidR="001F59EC" w:rsidTr="17D0B153" w14:paraId="6496A29C" w14:textId="77777777">
        <w:trPr>
          <w:trHeight w:val="562"/>
        </w:trPr>
        <w:tc>
          <w:tcPr>
            <w:tcW w:w="5382" w:type="dxa"/>
            <w:vMerge w:val="restart"/>
          </w:tcPr>
          <w:p w:rsidRPr="00FF528D" w:rsidR="0092175E" w:rsidP="7DA3646D" w:rsidRDefault="001F59EC" w14:paraId="5AE519FF" w14:textId="3D11048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Address:</w:t>
            </w:r>
          </w:p>
          <w:p w:rsidRPr="00A14406" w:rsidR="0092175E" w:rsidP="00FF528D" w:rsidRDefault="0092175E" w14:paraId="6A05A809" w14:textId="678A849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1E95450F" w:rsidP="17D0B153" w:rsidRDefault="1E95450F" w14:paraId="2CC233C6" w14:textId="6A181163">
            <w:pPr>
              <w:rPr>
                <w:rFonts w:eastAsiaTheme="minorEastAsia"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Contact No</w:t>
            </w:r>
            <w:r w:rsidRPr="00FF528D" w:rsidR="29DD0BCF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  <w:r w:rsidR="0092175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Pr="00FF528D" w:rsidR="17D0B153" w:rsidTr="17D0B153" w14:paraId="0921939D" w14:textId="77777777">
        <w:trPr>
          <w:trHeight w:val="562"/>
        </w:trPr>
        <w:tc>
          <w:tcPr>
            <w:tcW w:w="5382" w:type="dxa"/>
            <w:vMerge/>
          </w:tcPr>
          <w:p w:rsidR="00654B67" w:rsidRDefault="00654B67" w14:paraId="12226663" w14:textId="77777777"/>
        </w:tc>
        <w:tc>
          <w:tcPr>
            <w:tcW w:w="5245" w:type="dxa"/>
            <w:gridSpan w:val="3"/>
          </w:tcPr>
          <w:p w:rsidRPr="00FF528D" w:rsidR="29DD0BCF" w:rsidP="17D0B153" w:rsidRDefault="29DD0BCF" w14:paraId="5D2B8762" w14:textId="7546568E">
            <w:pPr>
              <w:rPr>
                <w:rFonts w:eastAsiaTheme="minorEastAsia"/>
                <w:b/>
                <w:bCs/>
                <w:sz w:val="24"/>
                <w:szCs w:val="24"/>
                <w:lang w:val="it-IT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  <w:lang w:val="it-IT"/>
              </w:rPr>
              <w:t>E-mail:</w:t>
            </w:r>
            <w:r w:rsidRPr="00FF528D" w:rsidR="0092175E">
              <w:rPr>
                <w:rFonts w:eastAsiaTheme="minorEastAsia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1F59EC" w:rsidTr="17D0B153" w14:paraId="35254E32" w14:textId="77777777">
        <w:trPr>
          <w:trHeight w:val="94"/>
        </w:trPr>
        <w:tc>
          <w:tcPr>
            <w:tcW w:w="10627" w:type="dxa"/>
            <w:gridSpan w:val="4"/>
          </w:tcPr>
          <w:p w:rsidRPr="00FF528D" w:rsidR="001F59EC" w:rsidP="7DA3646D" w:rsidRDefault="001F59EC" w14:paraId="44EAFD9C" w14:textId="2112ACC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Date of referral:</w:t>
            </w:r>
          </w:p>
        </w:tc>
      </w:tr>
      <w:tr w:rsidR="687C79C9" w:rsidTr="17D0B153" w14:paraId="371DA817" w14:textId="77777777">
        <w:trPr>
          <w:trHeight w:val="94"/>
        </w:trPr>
        <w:tc>
          <w:tcPr>
            <w:tcW w:w="10627" w:type="dxa"/>
            <w:gridSpan w:val="4"/>
          </w:tcPr>
          <w:p w:rsidR="0D6AE6F1" w:rsidP="7DA3646D" w:rsidRDefault="0D6AE6F1" w14:paraId="4D8B9A36" w14:textId="0BCD77DC">
            <w:pPr>
              <w:rPr>
                <w:rFonts w:eastAsiaTheme="minorEastAsia"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 xml:space="preserve">Relationship to </w:t>
            </w:r>
            <w:r w:rsidRPr="00FF528D" w:rsidR="00946253">
              <w:rPr>
                <w:rFonts w:eastAsiaTheme="minorEastAsia"/>
                <w:b/>
                <w:bCs/>
                <w:sz w:val="24"/>
                <w:szCs w:val="24"/>
              </w:rPr>
              <w:t>child/</w:t>
            </w: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young person:</w:t>
            </w:r>
            <w:r w:rsidR="0008750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91511" w:rsidTr="17D0B153" w14:paraId="4FFFEC04" w14:textId="77777777">
        <w:trPr>
          <w:trHeight w:val="94"/>
        </w:trPr>
        <w:tc>
          <w:tcPr>
            <w:tcW w:w="6516" w:type="dxa"/>
            <w:gridSpan w:val="2"/>
          </w:tcPr>
          <w:p w:rsidRPr="00C91511" w:rsidR="00C91511" w:rsidP="7DA3646D" w:rsidRDefault="35FDEA5B" w14:paraId="4B94D5A5" w14:textId="53C8A463">
            <w:pPr>
              <w:spacing w:after="40"/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 xml:space="preserve">Does the </w:t>
            </w:r>
            <w:r w:rsidRPr="7DA3646D" w:rsidR="00946253">
              <w:rPr>
                <w:rFonts w:eastAsiaTheme="minorEastAsia"/>
                <w:sz w:val="24"/>
                <w:szCs w:val="24"/>
              </w:rPr>
              <w:t>child/</w:t>
            </w:r>
            <w:r w:rsidRPr="7DA3646D">
              <w:rPr>
                <w:rFonts w:eastAsiaTheme="minorEastAsia"/>
                <w:sz w:val="24"/>
                <w:szCs w:val="24"/>
              </w:rPr>
              <w:t>young person</w:t>
            </w:r>
            <w:r w:rsidRPr="7DA3646D" w:rsidR="11287C28">
              <w:rPr>
                <w:rFonts w:eastAsiaTheme="minorEastAsia"/>
                <w:sz w:val="24"/>
                <w:szCs w:val="24"/>
              </w:rPr>
              <w:t xml:space="preserve"> and, where appropriate, their parent/carer</w:t>
            </w:r>
            <w:r w:rsidRPr="7DA3646D">
              <w:rPr>
                <w:rFonts w:eastAsiaTheme="minorEastAsia"/>
                <w:sz w:val="24"/>
                <w:szCs w:val="24"/>
              </w:rPr>
              <w:t xml:space="preserve"> know you are referring them?</w:t>
            </w:r>
          </w:p>
        </w:tc>
        <w:tc>
          <w:tcPr>
            <w:tcW w:w="1890" w:type="dxa"/>
          </w:tcPr>
          <w:p w:rsidRPr="00C91511" w:rsidR="00C91511" w:rsidP="7DA3646D" w:rsidRDefault="00FF528D" w14:paraId="458939D2" w14:textId="267F0AB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Yes </w:t>
            </w:r>
            <w:r w:rsidRPr="7DA3646D" w:rsidR="00C9151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Pr="00C91511" w:rsidR="00C91511" w:rsidP="7DA3646D" w:rsidRDefault="00FF528D" w14:paraId="78BAA8A5" w14:textId="68431CE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o</w:t>
            </w:r>
          </w:p>
        </w:tc>
      </w:tr>
      <w:tr w:rsidR="00C91511" w:rsidTr="17D0B153" w14:paraId="0657B093" w14:textId="77777777">
        <w:trPr>
          <w:trHeight w:val="570"/>
        </w:trPr>
        <w:tc>
          <w:tcPr>
            <w:tcW w:w="10627" w:type="dxa"/>
            <w:gridSpan w:val="4"/>
          </w:tcPr>
          <w:p w:rsidRPr="00C91511" w:rsidR="00C91511" w:rsidP="17D0B153" w:rsidRDefault="59C943F3" w14:paraId="26A2B636" w14:textId="485E2810">
            <w:pPr>
              <w:spacing w:after="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17D0B153">
              <w:rPr>
                <w:rFonts w:eastAsiaTheme="minorEastAsia"/>
                <w:b/>
                <w:bCs/>
                <w:sz w:val="24"/>
                <w:szCs w:val="24"/>
              </w:rPr>
              <w:t>Please ensure that t</w:t>
            </w:r>
            <w:r w:rsidRPr="17D0B153" w:rsidR="570E52E9">
              <w:rPr>
                <w:rFonts w:eastAsiaTheme="minorEastAsia"/>
                <w:b/>
                <w:bCs/>
                <w:sz w:val="24"/>
                <w:szCs w:val="24"/>
              </w:rPr>
              <w:t>he child/young person</w:t>
            </w:r>
            <w:r w:rsidRPr="17D0B153" w:rsidR="69BDE3F3">
              <w:rPr>
                <w:rFonts w:eastAsiaTheme="minorEastAsia"/>
                <w:b/>
                <w:bCs/>
                <w:sz w:val="24"/>
                <w:szCs w:val="24"/>
              </w:rPr>
              <w:t>, and, where appropriate, their parent/carer have given permission to share their personal information</w:t>
            </w:r>
            <w:r w:rsidR="00AA22B9">
              <w:rPr>
                <w:rFonts w:eastAsiaTheme="minorEastAsia"/>
                <w:b/>
                <w:bCs/>
                <w:sz w:val="24"/>
                <w:szCs w:val="24"/>
              </w:rPr>
              <w:t xml:space="preserve"> before sending to Canongate Youth</w:t>
            </w:r>
            <w:r w:rsidRPr="17D0B153" w:rsidR="0A89BB69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</w:tr>
      <w:tr w:rsidR="00A14406" w:rsidTr="17D0B153" w14:paraId="74DDBB32" w14:textId="77777777">
        <w:trPr>
          <w:trHeight w:val="358"/>
        </w:trPr>
        <w:tc>
          <w:tcPr>
            <w:tcW w:w="10627" w:type="dxa"/>
            <w:gridSpan w:val="4"/>
            <w:shd w:val="clear" w:color="auto" w:fill="9BBB59" w:themeFill="accent3"/>
          </w:tcPr>
          <w:p w:rsidRPr="000E323A" w:rsidR="00A14406" w:rsidP="7DA3646D" w:rsidRDefault="00946253" w14:paraId="25CBE793" w14:textId="63A3613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>CHILD/</w:t>
            </w:r>
            <w:r w:rsidRPr="7DA3646D" w:rsidR="00A14406">
              <w:rPr>
                <w:rFonts w:eastAsiaTheme="minorEastAsia"/>
                <w:b/>
                <w:bCs/>
                <w:sz w:val="24"/>
                <w:szCs w:val="24"/>
              </w:rPr>
              <w:t>Y</w:t>
            </w:r>
            <w:r w:rsidRPr="7DA3646D" w:rsidR="261C13AF">
              <w:rPr>
                <w:rFonts w:eastAsiaTheme="minorEastAsia"/>
                <w:b/>
                <w:bCs/>
                <w:sz w:val="24"/>
                <w:szCs w:val="24"/>
              </w:rPr>
              <w:t>OUNG PERSON DETAILS</w:t>
            </w:r>
          </w:p>
        </w:tc>
      </w:tr>
      <w:tr w:rsidR="003A7215" w:rsidTr="17D0B153" w14:paraId="01136465" w14:textId="77777777">
        <w:trPr>
          <w:trHeight w:val="540"/>
        </w:trPr>
        <w:tc>
          <w:tcPr>
            <w:tcW w:w="5382" w:type="dxa"/>
          </w:tcPr>
          <w:p w:rsidRPr="00FF528D" w:rsidR="003A7215" w:rsidP="7DA3646D" w:rsidRDefault="6620A10D" w14:paraId="5ED90B35" w14:textId="71B7D7F3">
            <w:pPr>
              <w:spacing w:after="4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Name</w:t>
            </w:r>
            <w:r w:rsidRPr="00FF528D" w:rsidR="58E0717F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  <w:r w:rsidRPr="00FF528D" w:rsidR="0092175E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  <w:p w:rsidRPr="000E323A" w:rsidR="00A14406" w:rsidP="7DA3646D" w:rsidRDefault="649C097B" w14:paraId="3DEEC669" w14:textId="600E05A4">
            <w:pPr>
              <w:spacing w:after="40"/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>Known as (if applicable):</w:t>
            </w:r>
          </w:p>
        </w:tc>
        <w:tc>
          <w:tcPr>
            <w:tcW w:w="5245" w:type="dxa"/>
            <w:gridSpan w:val="3"/>
          </w:tcPr>
          <w:p w:rsidRPr="00FF528D" w:rsidR="003A7215" w:rsidP="7DA3646D" w:rsidRDefault="003A7215" w14:paraId="3C9D8397" w14:textId="57895E7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D.O.B</w:t>
            </w:r>
            <w:r w:rsidRPr="00FF528D" w:rsidR="5C3352AB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  <w:r w:rsidRPr="00FF528D" w:rsidR="0092175E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22B9" w:rsidTr="00CB49A0" w14:paraId="40503F22" w14:textId="77777777">
        <w:trPr>
          <w:trHeight w:val="750"/>
        </w:trPr>
        <w:tc>
          <w:tcPr>
            <w:tcW w:w="10627" w:type="dxa"/>
            <w:gridSpan w:val="4"/>
          </w:tcPr>
          <w:p w:rsidRPr="000E323A" w:rsidR="00AA22B9" w:rsidP="7DA3646D" w:rsidRDefault="00AA22B9" w14:paraId="52F23907" w14:textId="2D10B52A">
            <w:pPr>
              <w:rPr>
                <w:rFonts w:eastAsiaTheme="minorEastAsia"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Address:</w:t>
            </w:r>
            <w:r w:rsidR="0092175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3A7215" w:rsidTr="17D0B153" w14:paraId="736D5AED" w14:textId="77777777">
        <w:trPr>
          <w:trHeight w:val="450"/>
        </w:trPr>
        <w:tc>
          <w:tcPr>
            <w:tcW w:w="5382" w:type="dxa"/>
          </w:tcPr>
          <w:p w:rsidRPr="000E323A" w:rsidR="00A14406" w:rsidP="7DA3646D" w:rsidRDefault="00AA22B9" w14:paraId="049F31CB" w14:textId="3EB6B19E">
            <w:pPr>
              <w:rPr>
                <w:rFonts w:eastAsiaTheme="minorEastAsia"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Parent/Carer Name:</w:t>
            </w:r>
            <w:r w:rsidR="0092175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Pr="00FF528D" w:rsidR="003A7215" w:rsidP="7DA3646D" w:rsidRDefault="00AA22B9" w14:paraId="1A54E78C" w14:textId="361638F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Contact Number:</w:t>
            </w:r>
            <w:r w:rsidRPr="00FF528D" w:rsidR="0048013C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24CF" w:rsidTr="17D0B153" w14:paraId="11A5E15A" w14:textId="77777777">
        <w:trPr>
          <w:trHeight w:val="450"/>
        </w:trPr>
        <w:tc>
          <w:tcPr>
            <w:tcW w:w="5382" w:type="dxa"/>
          </w:tcPr>
          <w:p w:rsidRPr="687C79C9" w:rsidR="002B24CF" w:rsidP="7DA3646D" w:rsidRDefault="002B24CF" w14:paraId="050AF407" w14:textId="111662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Pr="00FF528D" w:rsidR="00F128C3" w:rsidP="7DA3646D" w:rsidRDefault="00AA22B9" w14:paraId="1040666B" w14:textId="6CA39AD4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F528D">
              <w:rPr>
                <w:rFonts w:eastAsiaTheme="minorEastAsia"/>
                <w:b/>
                <w:bCs/>
                <w:sz w:val="24"/>
                <w:szCs w:val="24"/>
              </w:rPr>
              <w:t>Contact E-Mail:</w:t>
            </w:r>
          </w:p>
        </w:tc>
      </w:tr>
    </w:tbl>
    <w:p w:rsidR="7FE1342A" w:rsidP="7DA3646D" w:rsidRDefault="7FE1342A" w14:paraId="7E94655F" w14:textId="41FF5B1B">
      <w:pPr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03"/>
        <w:gridCol w:w="588"/>
        <w:gridCol w:w="2677"/>
        <w:gridCol w:w="532"/>
        <w:gridCol w:w="3434"/>
        <w:gridCol w:w="514"/>
      </w:tblGrid>
      <w:tr w:rsidRPr="00392587" w:rsidR="00392587" w:rsidTr="17D0B153" w14:paraId="76CBDF0F" w14:textId="77777777">
        <w:trPr>
          <w:trHeight w:val="885"/>
        </w:trPr>
        <w:tc>
          <w:tcPr>
            <w:tcW w:w="11014" w:type="dxa"/>
            <w:gridSpan w:val="6"/>
            <w:shd w:val="clear" w:color="auto" w:fill="9BBB59" w:themeFill="accent3"/>
          </w:tcPr>
          <w:p w:rsidRPr="00392587" w:rsidR="00392587" w:rsidP="7DA3646D" w:rsidRDefault="00392587" w14:paraId="4DDBEF00" w14:textId="7777777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  <w:p w:rsidRPr="00392587" w:rsidR="00392587" w:rsidP="7DA3646D" w:rsidRDefault="4813DE13" w14:paraId="1A355CEC" w14:textId="105BDAF1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 xml:space="preserve">WELLBEING CONCERNS </w:t>
            </w:r>
            <w:r w:rsidR="00FF528D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(outcomes/indicators)</w:t>
            </w:r>
          </w:p>
          <w:p w:rsidRPr="00392587" w:rsidR="00392587" w:rsidP="7DA3646D" w:rsidRDefault="7247F9DB" w14:paraId="112B65B8" w14:textId="7777777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Please tick the appropriate box/es</w:t>
            </w:r>
          </w:p>
          <w:p w:rsidRPr="00392587" w:rsidR="00392587" w:rsidP="7DA3646D" w:rsidRDefault="00392587" w14:paraId="3461D779" w14:textId="7777777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</w:tr>
      <w:tr w:rsidRPr="00392587" w:rsidR="00392587" w:rsidTr="17D0B153" w14:paraId="7CF72A41" w14:textId="77777777">
        <w:trPr>
          <w:trHeight w:val="630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17D0B153" w:rsidRDefault="3445DBB7" w14:paraId="58CACA31" w14:textId="776322E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 xml:space="preserve">Additional </w:t>
            </w:r>
            <w:r w:rsidRPr="17D0B153" w:rsidR="718C615B">
              <w:rPr>
                <w:rFonts w:eastAsiaTheme="minorEastAsia"/>
                <w:sz w:val="24"/>
                <w:szCs w:val="24"/>
                <w:lang w:eastAsia="en-GB"/>
              </w:rPr>
              <w:t>L</w:t>
            </w: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 xml:space="preserve">earning </w:t>
            </w:r>
            <w:r w:rsidRPr="17D0B153" w:rsidR="39D166B0">
              <w:rPr>
                <w:rFonts w:eastAsiaTheme="minorEastAsia"/>
                <w:sz w:val="24"/>
                <w:szCs w:val="24"/>
                <w:lang w:eastAsia="en-GB"/>
              </w:rPr>
              <w:t>N</w:t>
            </w: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>eeds (</w:t>
            </w:r>
            <w:r w:rsidRPr="17D0B153" w:rsidR="3ADA75D7">
              <w:rPr>
                <w:rFonts w:eastAsiaTheme="minorEastAsia"/>
                <w:sz w:val="24"/>
                <w:szCs w:val="24"/>
                <w:lang w:eastAsia="en-GB"/>
              </w:rPr>
              <w:t xml:space="preserve">e.g., </w:t>
            </w: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>Dyslexia/ADHD)</w:t>
            </w:r>
          </w:p>
          <w:p w:rsidRPr="00392587" w:rsidR="00392587" w:rsidP="17D0B153" w:rsidRDefault="00392587" w14:paraId="24AB7376" w14:textId="5D392271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3CF2D8B6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48D3DA5" w14:paraId="691FBBF6" w14:textId="4BE93660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Family and home life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0FB78278" w14:textId="730CBA3D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5A20F1E7" w14:paraId="69E6174E" w14:textId="2D013B2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Emotional/</w:t>
            </w:r>
            <w:r w:rsidRPr="7DA3646D" w:rsidR="020FD410">
              <w:rPr>
                <w:rFonts w:eastAsiaTheme="minorEastAsia"/>
                <w:sz w:val="24"/>
                <w:szCs w:val="24"/>
                <w:lang w:eastAsia="en-GB"/>
              </w:rPr>
              <w:t>B</w:t>
            </w: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 xml:space="preserve">ehavioural </w:t>
            </w:r>
            <w:r w:rsidRPr="7DA3646D" w:rsidR="77638513">
              <w:rPr>
                <w:rFonts w:eastAsiaTheme="minorEastAsia"/>
                <w:sz w:val="24"/>
                <w:szCs w:val="24"/>
                <w:lang w:eastAsia="en-GB"/>
              </w:rPr>
              <w:t>D</w:t>
            </w: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ifficulty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1FC39945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Pr="00392587" w:rsidR="00392587" w:rsidTr="17D0B153" w14:paraId="625FDB69" w14:textId="77777777">
        <w:trPr>
          <w:trHeight w:val="630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7DA3646D" w:rsidRDefault="0CB8745E" w14:paraId="55B9D054" w14:textId="05714CAE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Mental Health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0562CB0E" w14:textId="0D939D78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6B05E6C8" w14:paraId="34CE0A41" w14:textId="5F98819E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Social Isolation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62EBF3C5" w14:textId="7777777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17D0B153" w:rsidRDefault="3445DBB7" w14:paraId="47B1EC0E" w14:textId="0DF92F9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 xml:space="preserve">Lack of </w:t>
            </w:r>
            <w:r w:rsidRPr="17D0B153" w:rsidR="34B6C33B">
              <w:rPr>
                <w:rFonts w:eastAsiaTheme="minorEastAsia"/>
                <w:sz w:val="24"/>
                <w:szCs w:val="24"/>
                <w:lang w:eastAsia="en-GB"/>
              </w:rPr>
              <w:t>C</w:t>
            </w: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>onfidence</w:t>
            </w:r>
            <w:r w:rsidRPr="17D0B153" w:rsidR="0CB7E864">
              <w:rPr>
                <w:rFonts w:eastAsiaTheme="minorEastAsia"/>
                <w:sz w:val="24"/>
                <w:szCs w:val="24"/>
                <w:lang w:eastAsia="en-GB"/>
              </w:rPr>
              <w:t>/Low Self-esteem</w:t>
            </w:r>
          </w:p>
          <w:p w:rsidRPr="00392587" w:rsidR="00392587" w:rsidP="17D0B153" w:rsidRDefault="00392587" w14:paraId="6058D532" w14:textId="06E23C9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6D98A12B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Pr="00392587" w:rsidR="00392587" w:rsidTr="17D0B153" w14:paraId="1AF95DFD" w14:textId="77777777">
        <w:trPr>
          <w:trHeight w:val="660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7DA3646D" w:rsidRDefault="182E5902" w14:paraId="0A686570" w14:textId="26061FD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Risk-taking behaviour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2946DB82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6F2AE21E" w14:paraId="6EE058D0" w14:textId="2C6C69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Care Experienced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5997CC1D" w14:textId="7777777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65583BDC" w14:paraId="767BB4B4" w14:textId="1AE240DE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110FFD37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Pr="00392587" w:rsidR="00392587" w:rsidTr="17D0B153" w14:paraId="3DF3C154" w14:textId="77777777">
        <w:trPr>
          <w:trHeight w:val="615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7DA3646D" w:rsidRDefault="1F680568" w14:paraId="0FA0A4F1" w14:textId="384CD09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School attendance/ engagement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6B699379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6CA862D6" w14:paraId="0CDCFD95" w14:textId="7875CC4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Drug/Alcohol/Gambling</w:t>
            </w:r>
          </w:p>
          <w:p w:rsidRPr="00392587" w:rsidR="00392587" w:rsidP="7DA3646D" w:rsidRDefault="6CA862D6" w14:paraId="1F4C0FEC" w14:textId="1F10C94F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Issues</w:t>
            </w:r>
          </w:p>
          <w:p w:rsidRPr="00392587" w:rsidR="00392587" w:rsidP="7DA3646D" w:rsidRDefault="00392587" w14:paraId="75E49848" w14:textId="10C06E6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3FE9F23F" w14:textId="7777777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63DFB03D" w14:paraId="2BCE882C" w14:textId="1DCDDD9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Homeless/Risk of Homelessness</w:t>
            </w:r>
          </w:p>
          <w:p w:rsidRPr="00392587" w:rsidR="00392587" w:rsidP="7DA3646D" w:rsidRDefault="00392587" w14:paraId="25A51E56" w14:textId="65B9507D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1F72F646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Pr="00392587" w:rsidR="00392587" w:rsidTr="17D0B153" w14:paraId="70FA30DC" w14:textId="77777777">
        <w:trPr>
          <w:trHeight w:val="600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17D0B153" w:rsidRDefault="57072A5B" w14:paraId="72BDF525" w14:textId="325C3EA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17D0B153">
              <w:rPr>
                <w:rFonts w:eastAsiaTheme="minorEastAsia"/>
                <w:sz w:val="24"/>
                <w:szCs w:val="24"/>
                <w:lang w:eastAsia="en-GB"/>
              </w:rPr>
              <w:t>Sexual health/ relationships</w:t>
            </w:r>
          </w:p>
          <w:p w:rsidRPr="00392587" w:rsidR="00392587" w:rsidP="17D0B153" w:rsidRDefault="00392587" w14:paraId="632FE3BD" w14:textId="13A20EC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08CE6F91" w14:textId="77777777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20D0F269" w14:paraId="448A8492" w14:textId="4410B42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Anti-social behaviour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00392587" w14:paraId="61CDCEAD" w14:textId="7777777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3932" w:type="dxa"/>
            <w:gridSpan w:val="2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7DA3646D" w:rsidRDefault="675CEFEF" w14:paraId="37A340D3" w14:textId="656748B1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7DA3646D">
              <w:rPr>
                <w:rFonts w:eastAsiaTheme="minorEastAsia"/>
                <w:sz w:val="24"/>
                <w:szCs w:val="24"/>
                <w:lang w:eastAsia="en-GB"/>
              </w:rPr>
              <w:t>Other (please specify):</w:t>
            </w:r>
          </w:p>
        </w:tc>
      </w:tr>
    </w:tbl>
    <w:p w:rsidRPr="00392587" w:rsidR="00392587" w:rsidP="7DA3646D" w:rsidRDefault="00392587" w14:paraId="6537F28F" w14:textId="1348815E">
      <w:pPr>
        <w:spacing w:after="0" w:line="240" w:lineRule="auto"/>
      </w:pP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C36765" w:rsidTr="7DA3646D" w14:paraId="041B7A4A" w14:textId="77777777">
        <w:trPr>
          <w:trHeight w:val="1455"/>
        </w:trPr>
        <w:tc>
          <w:tcPr>
            <w:tcW w:w="10620" w:type="dxa"/>
          </w:tcPr>
          <w:p w:rsidRPr="00C36765" w:rsidR="00C36765" w:rsidP="7DA3646D" w:rsidRDefault="2BE1F601" w14:paraId="31669F2A" w14:textId="6A51DAB3">
            <w:pPr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 xml:space="preserve">Does the </w:t>
            </w:r>
            <w:r w:rsidRPr="7DA3646D" w:rsidR="08D3F5D1">
              <w:rPr>
                <w:rFonts w:eastAsiaTheme="minorEastAsia"/>
                <w:sz w:val="24"/>
                <w:szCs w:val="24"/>
              </w:rPr>
              <w:t>child/</w:t>
            </w:r>
            <w:r w:rsidRPr="7DA3646D">
              <w:rPr>
                <w:rFonts w:eastAsiaTheme="minorEastAsia"/>
                <w:sz w:val="24"/>
                <w:szCs w:val="24"/>
              </w:rPr>
              <w:t xml:space="preserve">young person </w:t>
            </w:r>
            <w:r w:rsidRPr="7DA3646D" w:rsidR="17F6FBA7">
              <w:rPr>
                <w:rFonts w:eastAsiaTheme="minorEastAsia"/>
                <w:sz w:val="24"/>
                <w:szCs w:val="24"/>
              </w:rPr>
              <w:t>have a</w:t>
            </w:r>
            <w:r w:rsidRPr="7DA3646D" w:rsidR="50B7902E">
              <w:rPr>
                <w:rFonts w:eastAsiaTheme="minorEastAsia"/>
                <w:sz w:val="24"/>
                <w:szCs w:val="24"/>
              </w:rPr>
              <w:t>ny known</w:t>
            </w:r>
            <w:r w:rsidRPr="7DA3646D" w:rsidR="17F6FBA7">
              <w:rPr>
                <w:rFonts w:eastAsiaTheme="minorEastAsia"/>
                <w:sz w:val="24"/>
                <w:szCs w:val="24"/>
              </w:rPr>
              <w:t xml:space="preserve"> disability, health problem or learning difficulties?</w:t>
            </w:r>
          </w:p>
          <w:p w:rsidRPr="00BD2A20" w:rsidR="006A5080" w:rsidP="7DA3646D" w:rsidRDefault="17F6FBA7" w14:paraId="59A5E0F5" w14:textId="444D2FAD">
            <w:pPr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 xml:space="preserve">            </w:t>
            </w:r>
            <w:r w:rsidRPr="7DA3646D" w:rsidR="3FF9EC0E">
              <w:rPr>
                <w:rFonts w:eastAsiaTheme="minorEastAsia"/>
                <w:sz w:val="24"/>
                <w:szCs w:val="24"/>
              </w:rPr>
              <w:t xml:space="preserve">                                                  </w:t>
            </w:r>
            <w:r w:rsidRPr="7DA3646D">
              <w:rPr>
                <w:rFonts w:eastAsiaTheme="minorEastAsia"/>
                <w:sz w:val="24"/>
                <w:szCs w:val="24"/>
              </w:rPr>
              <w:t xml:space="preserve">       </w:t>
            </w:r>
          </w:p>
        </w:tc>
      </w:tr>
      <w:tr w:rsidR="598E9441" w:rsidTr="7DA3646D" w14:paraId="1938C0CC" w14:textId="77777777">
        <w:trPr>
          <w:trHeight w:val="1305"/>
        </w:trPr>
        <w:tc>
          <w:tcPr>
            <w:tcW w:w="10620" w:type="dxa"/>
          </w:tcPr>
          <w:p w:rsidR="16C3E35D" w:rsidP="7DA3646D" w:rsidRDefault="0C1FCCFF" w14:paraId="1792F5FD" w14:textId="2F0A8C03">
            <w:pPr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>If yes, please specify:</w:t>
            </w:r>
          </w:p>
          <w:p w:rsidR="598E9441" w:rsidP="7DA3646D" w:rsidRDefault="598E9441" w14:paraId="2617A36B" w14:textId="390160E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36765" w:rsidTr="7DA3646D" w14:paraId="086A4520" w14:textId="77777777">
        <w:trPr>
          <w:trHeight w:val="1410"/>
        </w:trPr>
        <w:tc>
          <w:tcPr>
            <w:tcW w:w="10620" w:type="dxa"/>
          </w:tcPr>
          <w:p w:rsidRPr="00BD2A20" w:rsidR="00BD2A20" w:rsidP="7DA3646D" w:rsidRDefault="27F5ADAF" w14:paraId="7CA46EE5" w14:textId="4008688B">
            <w:pPr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 xml:space="preserve">If yes, are </w:t>
            </w:r>
            <w:r w:rsidRPr="7DA3646D" w:rsidR="4DFCF5EB">
              <w:rPr>
                <w:rFonts w:eastAsiaTheme="minorEastAsia"/>
                <w:sz w:val="24"/>
                <w:szCs w:val="24"/>
              </w:rPr>
              <w:t>they</w:t>
            </w:r>
            <w:r w:rsidRPr="7DA3646D">
              <w:rPr>
                <w:rFonts w:eastAsiaTheme="minorEastAsia"/>
                <w:sz w:val="24"/>
                <w:szCs w:val="24"/>
              </w:rPr>
              <w:t xml:space="preserve"> registered disabled</w:t>
            </w:r>
            <w:r w:rsidRPr="7DA3646D" w:rsidR="57F09E99">
              <w:rPr>
                <w:rFonts w:eastAsiaTheme="minorEastAsia"/>
                <w:sz w:val="24"/>
                <w:szCs w:val="24"/>
              </w:rPr>
              <w:t xml:space="preserve">? </w:t>
            </w:r>
          </w:p>
          <w:p w:rsidRPr="00BD2A20" w:rsidR="00BD2A20" w:rsidP="7DA3646D" w:rsidRDefault="0C48F7DD" w14:paraId="6424DDAA" w14:textId="20FC4F9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 xml:space="preserve"> </w:t>
            </w:r>
            <w:r w:rsidRPr="7DA3646D" w:rsidR="7B155666">
              <w:rPr>
                <w:rFonts w:eastAsiaTheme="minorEastAsia"/>
                <w:sz w:val="24"/>
                <w:szCs w:val="24"/>
              </w:rPr>
              <w:t xml:space="preserve">            </w:t>
            </w:r>
            <w:r w:rsidRPr="7DA3646D" w:rsidR="540B8729">
              <w:rPr>
                <w:rFonts w:eastAsiaTheme="minorEastAsia"/>
                <w:sz w:val="24"/>
                <w:szCs w:val="24"/>
              </w:rPr>
              <w:t xml:space="preserve">                                                    </w:t>
            </w:r>
            <w:r w:rsidRPr="7DA3646D" w:rsidR="6173915D">
              <w:rPr>
                <w:rFonts w:eastAsiaTheme="minorEastAsia"/>
                <w:sz w:val="24"/>
                <w:szCs w:val="24"/>
              </w:rPr>
              <w:t xml:space="preserve">           </w:t>
            </w:r>
          </w:p>
        </w:tc>
      </w:tr>
    </w:tbl>
    <w:p w:rsidR="00C36765" w:rsidP="7DA3646D" w:rsidRDefault="00C36765" w14:paraId="738610EB" w14:textId="19118880">
      <w:pPr>
        <w:rPr>
          <w:rFonts w:eastAsiaTheme="minorEastAsia"/>
          <w:sz w:val="24"/>
          <w:szCs w:val="24"/>
        </w:rPr>
      </w:pPr>
    </w:p>
    <w:tbl>
      <w:tblPr>
        <w:tblStyle w:val="TableGrid"/>
        <w:tblW w:w="10635" w:type="dxa"/>
        <w:tblLook w:val="04A0" w:firstRow="1" w:lastRow="0" w:firstColumn="1" w:lastColumn="0" w:noHBand="0" w:noVBand="1"/>
      </w:tblPr>
      <w:tblGrid>
        <w:gridCol w:w="10635"/>
      </w:tblGrid>
      <w:tr w:rsidR="7DA3646D" w:rsidTr="7DA3646D" w14:paraId="6FCC6436" w14:textId="77777777">
        <w:trPr>
          <w:trHeight w:val="390"/>
        </w:trPr>
        <w:tc>
          <w:tcPr>
            <w:tcW w:w="10635" w:type="dxa"/>
            <w:shd w:val="clear" w:color="auto" w:fill="9BBB59" w:themeFill="accent3"/>
          </w:tcPr>
          <w:p w:rsidR="21F50263" w:rsidP="7DA3646D" w:rsidRDefault="21F50263" w14:paraId="569B70C6" w14:textId="19558725">
            <w:pPr>
              <w:spacing w:before="120" w:line="276" w:lineRule="auto"/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>Please provide more detailed information of what difficult</w:t>
            </w:r>
            <w:r w:rsidRPr="7DA3646D" w:rsidR="7E273221">
              <w:rPr>
                <w:rFonts w:eastAsiaTheme="minorEastAsia"/>
                <w:b/>
                <w:bCs/>
                <w:sz w:val="24"/>
                <w:szCs w:val="24"/>
              </w:rPr>
              <w:t>ies</w:t>
            </w: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 xml:space="preserve"> the child</w:t>
            </w:r>
            <w:r w:rsidRPr="7DA3646D" w:rsidR="4CB31A02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7DA3646D" w:rsidR="29A38F66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 xml:space="preserve"> young person</w:t>
            </w:r>
            <w:r w:rsidRPr="7DA3646D" w:rsidR="0F515D24">
              <w:rPr>
                <w:rFonts w:eastAsiaTheme="minorEastAsia"/>
                <w:b/>
                <w:bCs/>
                <w:sz w:val="24"/>
                <w:szCs w:val="24"/>
              </w:rPr>
              <w:t xml:space="preserve"> is experiencing</w:t>
            </w: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>, and what support they might need</w:t>
            </w:r>
            <w:r w:rsidR="00AA22B9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</w:tr>
      <w:tr w:rsidR="00CE7483" w:rsidTr="7DA3646D" w14:paraId="637805D2" w14:textId="77777777">
        <w:trPr>
          <w:trHeight w:val="3330"/>
        </w:trPr>
        <w:tc>
          <w:tcPr>
            <w:tcW w:w="10635" w:type="dxa"/>
          </w:tcPr>
          <w:p w:rsidR="00CE76A4" w:rsidP="7DA3646D" w:rsidRDefault="6B77A117" w14:paraId="0DE4B5B7" w14:textId="18A31C77">
            <w:pPr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>(Please note that this information may be shared with the child or young person)</w:t>
            </w:r>
          </w:p>
          <w:p w:rsidR="00CE7483" w:rsidP="00FF528D" w:rsidRDefault="00CE7483" w14:paraId="02F2C34E" w14:textId="42155E4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36765" w:rsidP="7DA3646D" w:rsidRDefault="0027314B" w14:paraId="19219836" w14:textId="26E95FC1">
      <w:pPr>
        <w:spacing w:after="0"/>
        <w:rPr>
          <w:rFonts w:eastAsiaTheme="minorEastAsia"/>
          <w:sz w:val="24"/>
          <w:szCs w:val="24"/>
        </w:rPr>
      </w:pPr>
      <w:r w:rsidRPr="7DA3646D">
        <w:rPr>
          <w:rFonts w:eastAsiaTheme="minorEastAsia"/>
          <w:sz w:val="24"/>
          <w:szCs w:val="24"/>
        </w:rPr>
        <w:t xml:space="preserve"> 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7DA3646D" w:rsidTr="7DA3646D" w14:paraId="1D2888B9" w14:textId="77777777">
        <w:trPr>
          <w:trHeight w:val="300"/>
        </w:trPr>
        <w:tc>
          <w:tcPr>
            <w:tcW w:w="10620" w:type="dxa"/>
            <w:shd w:val="clear" w:color="auto" w:fill="9BBB59" w:themeFill="accent3"/>
          </w:tcPr>
          <w:p w:rsidR="1B1FA355" w:rsidP="7DA3646D" w:rsidRDefault="1B1FA355" w14:paraId="60F146D4" w14:textId="537A3A05">
            <w:pPr>
              <w:spacing w:before="120"/>
              <w:rPr>
                <w:rFonts w:eastAsiaTheme="minorEastAsia"/>
                <w:sz w:val="24"/>
                <w:szCs w:val="24"/>
              </w:rPr>
            </w:pP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>Is the child/young person receiving any other support or working with any other agencies?</w:t>
            </w:r>
          </w:p>
        </w:tc>
      </w:tr>
      <w:tr w:rsidR="00A247D8" w:rsidTr="7DA3646D" w14:paraId="7194DBDC" w14:textId="77777777">
        <w:trPr>
          <w:trHeight w:val="3390"/>
        </w:trPr>
        <w:tc>
          <w:tcPr>
            <w:tcW w:w="10620" w:type="dxa"/>
          </w:tcPr>
          <w:p w:rsidR="00392587" w:rsidP="7DA3646D" w:rsidRDefault="264B09B9" w14:paraId="17304DD0" w14:textId="619A038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7DA3646D">
              <w:rPr>
                <w:rFonts w:eastAsiaTheme="minorEastAsia"/>
                <w:sz w:val="24"/>
                <w:szCs w:val="24"/>
              </w:rPr>
              <w:t xml:space="preserve">(Please also note any relevant </w:t>
            </w:r>
            <w:r w:rsidRPr="7DA3646D">
              <w:rPr>
                <w:rFonts w:eastAsiaTheme="minorEastAsia"/>
                <w:b/>
                <w:bCs/>
                <w:sz w:val="24"/>
                <w:szCs w:val="24"/>
              </w:rPr>
              <w:t>past supports</w:t>
            </w:r>
            <w:r w:rsidRPr="7DA3646D">
              <w:rPr>
                <w:rFonts w:eastAsiaTheme="minorEastAsia"/>
                <w:sz w:val="24"/>
                <w:szCs w:val="24"/>
              </w:rPr>
              <w:t>)</w:t>
            </w:r>
          </w:p>
          <w:p w:rsidR="00392587" w:rsidP="7DA3646D" w:rsidRDefault="00392587" w14:paraId="1231BE67" w14:textId="013E7265">
            <w:pPr>
              <w:rPr>
                <w:rFonts w:eastAsiaTheme="minorEastAsia"/>
                <w:sz w:val="24"/>
                <w:szCs w:val="24"/>
              </w:rPr>
            </w:pPr>
          </w:p>
          <w:p w:rsidR="00392587" w:rsidP="7DA3646D" w:rsidRDefault="00392587" w14:paraId="36FEB5B0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="00A247D8" w:rsidP="00FF528D" w:rsidRDefault="00A247D8" w14:paraId="48A21919" w14:textId="02F63C2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7DA3646D" w:rsidP="00FF528D" w:rsidRDefault="7DA3646D" w14:paraId="69A74F1C" w14:textId="40C355EA">
      <w:pPr>
        <w:pStyle w:val="Footer"/>
        <w:rPr>
          <w:rFonts w:eastAsiaTheme="minorEastAsia"/>
          <w:sz w:val="24"/>
          <w:szCs w:val="24"/>
        </w:rPr>
      </w:pPr>
    </w:p>
    <w:sectPr w:rsidR="7DA3646D" w:rsidSect="000E323A">
      <w:headerReference w:type="default" r:id="rId10"/>
      <w:footerReference w:type="default" r:id="rId11"/>
      <w:pgSz w:w="11906" w:h="16838" w:orient="portrait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CA0" w:rsidP="00FD0342" w:rsidRDefault="00055CA0" w14:paraId="11371F89" w14:textId="77777777">
      <w:pPr>
        <w:spacing w:after="0" w:line="240" w:lineRule="auto"/>
      </w:pPr>
      <w:r>
        <w:separator/>
      </w:r>
    </w:p>
  </w:endnote>
  <w:endnote w:type="continuationSeparator" w:id="0">
    <w:p w:rsidR="00055CA0" w:rsidP="00FD0342" w:rsidRDefault="00055CA0" w14:paraId="3AF2B5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342" w:rsidRDefault="1DA8E02F" w14:paraId="12D9D2E0" w14:textId="772D5547">
    <w:pPr>
      <w:pStyle w:val="Footer"/>
    </w:pPr>
    <w:r w:rsidR="613C26F1">
      <w:rPr/>
      <w:t xml:space="preserve">Please return to </w:t>
    </w:r>
    <w:r w:rsidR="613C26F1">
      <w:rPr/>
      <w:t>Referrals</w:t>
    </w:r>
    <w:r w:rsidR="613C26F1">
      <w:rPr/>
      <w:t xml:space="preserve">@canongateyouth.org.uk or contact the team on 0131 556 9389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CA0" w:rsidP="00FD0342" w:rsidRDefault="00055CA0" w14:paraId="4126E917" w14:textId="77777777">
      <w:pPr>
        <w:spacing w:after="0" w:line="240" w:lineRule="auto"/>
      </w:pPr>
      <w:r>
        <w:separator/>
      </w:r>
    </w:p>
  </w:footnote>
  <w:footnote w:type="continuationSeparator" w:id="0">
    <w:p w:rsidR="00055CA0" w:rsidP="00FD0342" w:rsidRDefault="00055CA0" w14:paraId="12DA08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87C79C9" w:rsidP="7DA3646D" w:rsidRDefault="7DA3646D" w14:paraId="3C2A0798" w14:textId="7F9C57AF">
    <w:pPr>
      <w:spacing w:after="0"/>
      <w:rPr>
        <w:rFonts w:eastAsiaTheme="minorEastAsia"/>
        <w:b/>
        <w:bCs/>
        <w:sz w:val="24"/>
        <w:szCs w:val="24"/>
      </w:rPr>
    </w:pPr>
    <w:r>
      <w:rPr>
        <w:noProof/>
      </w:rPr>
      <w:drawing>
        <wp:inline distT="0" distB="0" distL="0" distR="0" wp14:anchorId="3A2051B7" wp14:editId="0A753E3B">
          <wp:extent cx="1844842" cy="438150"/>
          <wp:effectExtent l="0" t="0" r="0" b="0"/>
          <wp:docPr id="102594755" name="Picture 1755702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5702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42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A3646D">
      <w:rPr>
        <w:rFonts w:eastAsiaTheme="minorEastAsia"/>
        <w:b/>
        <w:bCs/>
        <w:sz w:val="24"/>
        <w:szCs w:val="24"/>
      </w:rPr>
      <w:t xml:space="preserve"> </w:t>
    </w:r>
  </w:p>
  <w:p w:rsidR="687C79C9" w:rsidP="7DA3646D" w:rsidRDefault="687C79C9" w14:paraId="05C5D7AE" w14:textId="6B8DAA60">
    <w:pPr>
      <w:pStyle w:val="Header"/>
      <w:rPr>
        <w:b/>
        <w:bCs/>
        <w:color w:val="C2232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84"/>
    <w:rsid w:val="00055CA0"/>
    <w:rsid w:val="00087500"/>
    <w:rsid w:val="000E29C7"/>
    <w:rsid w:val="000E323A"/>
    <w:rsid w:val="00114D69"/>
    <w:rsid w:val="00115E45"/>
    <w:rsid w:val="001223A1"/>
    <w:rsid w:val="00146B85"/>
    <w:rsid w:val="001F59EC"/>
    <w:rsid w:val="00212883"/>
    <w:rsid w:val="00242C79"/>
    <w:rsid w:val="0027314B"/>
    <w:rsid w:val="002927A4"/>
    <w:rsid w:val="002A223F"/>
    <w:rsid w:val="002A43E1"/>
    <w:rsid w:val="002B24CF"/>
    <w:rsid w:val="00313DFF"/>
    <w:rsid w:val="00316DE8"/>
    <w:rsid w:val="00370E47"/>
    <w:rsid w:val="00392587"/>
    <w:rsid w:val="003A7215"/>
    <w:rsid w:val="003B23C2"/>
    <w:rsid w:val="003C16DF"/>
    <w:rsid w:val="003F7BAF"/>
    <w:rsid w:val="004303C1"/>
    <w:rsid w:val="0045711E"/>
    <w:rsid w:val="0048013C"/>
    <w:rsid w:val="004A744C"/>
    <w:rsid w:val="004B356E"/>
    <w:rsid w:val="004C71FF"/>
    <w:rsid w:val="005372BF"/>
    <w:rsid w:val="005D1123"/>
    <w:rsid w:val="005D2A78"/>
    <w:rsid w:val="005F294F"/>
    <w:rsid w:val="00654B67"/>
    <w:rsid w:val="006A5080"/>
    <w:rsid w:val="006E7B67"/>
    <w:rsid w:val="006E7CD0"/>
    <w:rsid w:val="00705AEE"/>
    <w:rsid w:val="0073E43E"/>
    <w:rsid w:val="00770865"/>
    <w:rsid w:val="007731F2"/>
    <w:rsid w:val="00827644"/>
    <w:rsid w:val="00846861"/>
    <w:rsid w:val="008703A1"/>
    <w:rsid w:val="00880AA2"/>
    <w:rsid w:val="008F0703"/>
    <w:rsid w:val="0092175E"/>
    <w:rsid w:val="00946253"/>
    <w:rsid w:val="009A0C7D"/>
    <w:rsid w:val="009B0CFE"/>
    <w:rsid w:val="009C56E5"/>
    <w:rsid w:val="009E0A25"/>
    <w:rsid w:val="009F6184"/>
    <w:rsid w:val="00A14406"/>
    <w:rsid w:val="00A247D8"/>
    <w:rsid w:val="00A41836"/>
    <w:rsid w:val="00A5360C"/>
    <w:rsid w:val="00A8234F"/>
    <w:rsid w:val="00AA22B9"/>
    <w:rsid w:val="00AD3A7B"/>
    <w:rsid w:val="00B11840"/>
    <w:rsid w:val="00BD2A20"/>
    <w:rsid w:val="00BD4343"/>
    <w:rsid w:val="00C277C8"/>
    <w:rsid w:val="00C32168"/>
    <w:rsid w:val="00C36765"/>
    <w:rsid w:val="00C778AA"/>
    <w:rsid w:val="00C91511"/>
    <w:rsid w:val="00CC207F"/>
    <w:rsid w:val="00CE7483"/>
    <w:rsid w:val="00CE76A4"/>
    <w:rsid w:val="00D13386"/>
    <w:rsid w:val="00D31164"/>
    <w:rsid w:val="00D402F1"/>
    <w:rsid w:val="00D7293B"/>
    <w:rsid w:val="00E257FB"/>
    <w:rsid w:val="00E40983"/>
    <w:rsid w:val="00E43E9B"/>
    <w:rsid w:val="00EE7158"/>
    <w:rsid w:val="00F128C3"/>
    <w:rsid w:val="00F50D55"/>
    <w:rsid w:val="00F80F69"/>
    <w:rsid w:val="00F859A7"/>
    <w:rsid w:val="00FD0342"/>
    <w:rsid w:val="00FD0ED6"/>
    <w:rsid w:val="00FE368F"/>
    <w:rsid w:val="00FF528D"/>
    <w:rsid w:val="020828FA"/>
    <w:rsid w:val="020FD410"/>
    <w:rsid w:val="0302039E"/>
    <w:rsid w:val="034989D0"/>
    <w:rsid w:val="046A4411"/>
    <w:rsid w:val="048D3DA5"/>
    <w:rsid w:val="049D0C58"/>
    <w:rsid w:val="04A67C75"/>
    <w:rsid w:val="04B58CC3"/>
    <w:rsid w:val="04CDD90C"/>
    <w:rsid w:val="05329B89"/>
    <w:rsid w:val="05525AD8"/>
    <w:rsid w:val="05577BAE"/>
    <w:rsid w:val="058CBF6D"/>
    <w:rsid w:val="06148F41"/>
    <w:rsid w:val="0622D8B3"/>
    <w:rsid w:val="06672AFC"/>
    <w:rsid w:val="06B6C4D0"/>
    <w:rsid w:val="0714F9E6"/>
    <w:rsid w:val="072EA17A"/>
    <w:rsid w:val="07496505"/>
    <w:rsid w:val="07706D9F"/>
    <w:rsid w:val="07737DD9"/>
    <w:rsid w:val="07D24DA0"/>
    <w:rsid w:val="07D4AFDA"/>
    <w:rsid w:val="0824C867"/>
    <w:rsid w:val="08843A1E"/>
    <w:rsid w:val="08D3F5D1"/>
    <w:rsid w:val="08EBB53F"/>
    <w:rsid w:val="092D52E8"/>
    <w:rsid w:val="0962DA60"/>
    <w:rsid w:val="096A2C0D"/>
    <w:rsid w:val="09C66C6B"/>
    <w:rsid w:val="09CC1944"/>
    <w:rsid w:val="0A89BB69"/>
    <w:rsid w:val="0AD3C31E"/>
    <w:rsid w:val="0B001045"/>
    <w:rsid w:val="0B07A364"/>
    <w:rsid w:val="0B0E8977"/>
    <w:rsid w:val="0B14EC82"/>
    <w:rsid w:val="0BAC412A"/>
    <w:rsid w:val="0C1FCCFF"/>
    <w:rsid w:val="0C48F7DD"/>
    <w:rsid w:val="0CB7E864"/>
    <w:rsid w:val="0CB8745E"/>
    <w:rsid w:val="0CBD4423"/>
    <w:rsid w:val="0D245A1B"/>
    <w:rsid w:val="0D3163A3"/>
    <w:rsid w:val="0D49064F"/>
    <w:rsid w:val="0D6AE6F1"/>
    <w:rsid w:val="0E00C40B"/>
    <w:rsid w:val="0E0D67B1"/>
    <w:rsid w:val="0F15F48B"/>
    <w:rsid w:val="0F515D24"/>
    <w:rsid w:val="0FA35611"/>
    <w:rsid w:val="0FC69C96"/>
    <w:rsid w:val="0FE1FA9A"/>
    <w:rsid w:val="102F8E88"/>
    <w:rsid w:val="1051D541"/>
    <w:rsid w:val="10C9EFF8"/>
    <w:rsid w:val="10D387E6"/>
    <w:rsid w:val="10EB1D16"/>
    <w:rsid w:val="11287C28"/>
    <w:rsid w:val="1142B5C7"/>
    <w:rsid w:val="118B7F7C"/>
    <w:rsid w:val="11B7E99B"/>
    <w:rsid w:val="127D2A3E"/>
    <w:rsid w:val="12CB6F1D"/>
    <w:rsid w:val="13135B64"/>
    <w:rsid w:val="131A02B2"/>
    <w:rsid w:val="1371EC7B"/>
    <w:rsid w:val="13A80E8B"/>
    <w:rsid w:val="13B455CB"/>
    <w:rsid w:val="13BF9ABE"/>
    <w:rsid w:val="148FED52"/>
    <w:rsid w:val="1502FFAB"/>
    <w:rsid w:val="1562BD26"/>
    <w:rsid w:val="15ED6FC4"/>
    <w:rsid w:val="16C3E35D"/>
    <w:rsid w:val="16C7DC03"/>
    <w:rsid w:val="16FE294F"/>
    <w:rsid w:val="1702EA93"/>
    <w:rsid w:val="171270E0"/>
    <w:rsid w:val="171D87B9"/>
    <w:rsid w:val="1769BD3C"/>
    <w:rsid w:val="17D0B153"/>
    <w:rsid w:val="17F6FBA7"/>
    <w:rsid w:val="182E5902"/>
    <w:rsid w:val="194D8AA2"/>
    <w:rsid w:val="1B113784"/>
    <w:rsid w:val="1B1E6D49"/>
    <w:rsid w:val="1B1FA355"/>
    <w:rsid w:val="1B5814FC"/>
    <w:rsid w:val="1B9187EB"/>
    <w:rsid w:val="1C17598E"/>
    <w:rsid w:val="1C5A028C"/>
    <w:rsid w:val="1C7A3EE9"/>
    <w:rsid w:val="1D3B8CE8"/>
    <w:rsid w:val="1DA8E02F"/>
    <w:rsid w:val="1DD8A5E6"/>
    <w:rsid w:val="1E160F4A"/>
    <w:rsid w:val="1E48DD85"/>
    <w:rsid w:val="1E560E0B"/>
    <w:rsid w:val="1E95450F"/>
    <w:rsid w:val="1F680568"/>
    <w:rsid w:val="1FE43A02"/>
    <w:rsid w:val="1FEEFD77"/>
    <w:rsid w:val="1FF9B0F2"/>
    <w:rsid w:val="2008EAAF"/>
    <w:rsid w:val="20300004"/>
    <w:rsid w:val="20900C64"/>
    <w:rsid w:val="2099F672"/>
    <w:rsid w:val="20AD1505"/>
    <w:rsid w:val="20D0F269"/>
    <w:rsid w:val="20D2976E"/>
    <w:rsid w:val="20FECBA2"/>
    <w:rsid w:val="21699CD6"/>
    <w:rsid w:val="21D7A90A"/>
    <w:rsid w:val="21DF6634"/>
    <w:rsid w:val="21F50263"/>
    <w:rsid w:val="22F889C9"/>
    <w:rsid w:val="234AC0B2"/>
    <w:rsid w:val="23D19734"/>
    <w:rsid w:val="241D4407"/>
    <w:rsid w:val="259FEA25"/>
    <w:rsid w:val="25AA3490"/>
    <w:rsid w:val="25BDC365"/>
    <w:rsid w:val="261C13AF"/>
    <w:rsid w:val="26206F9B"/>
    <w:rsid w:val="2621212F"/>
    <w:rsid w:val="264B09B9"/>
    <w:rsid w:val="26537B86"/>
    <w:rsid w:val="2664E92E"/>
    <w:rsid w:val="2673AC9B"/>
    <w:rsid w:val="26B18EF9"/>
    <w:rsid w:val="26BCE15C"/>
    <w:rsid w:val="273BBA86"/>
    <w:rsid w:val="27DF9A0F"/>
    <w:rsid w:val="27F5ADAF"/>
    <w:rsid w:val="2858B1BD"/>
    <w:rsid w:val="2868BE43"/>
    <w:rsid w:val="295345C9"/>
    <w:rsid w:val="29A38F66"/>
    <w:rsid w:val="29BC56EC"/>
    <w:rsid w:val="29DD0BCF"/>
    <w:rsid w:val="29F9F8C8"/>
    <w:rsid w:val="2AB42638"/>
    <w:rsid w:val="2AF49252"/>
    <w:rsid w:val="2B693536"/>
    <w:rsid w:val="2BE1F601"/>
    <w:rsid w:val="2BF341C0"/>
    <w:rsid w:val="2C0DAF68"/>
    <w:rsid w:val="2CC2BD0A"/>
    <w:rsid w:val="2D04F4B1"/>
    <w:rsid w:val="2D2C22E0"/>
    <w:rsid w:val="2E5F014F"/>
    <w:rsid w:val="2E995679"/>
    <w:rsid w:val="2EEE7DD8"/>
    <w:rsid w:val="2FFA5DCC"/>
    <w:rsid w:val="30301E24"/>
    <w:rsid w:val="30B68C88"/>
    <w:rsid w:val="30BFEC96"/>
    <w:rsid w:val="30DA78AD"/>
    <w:rsid w:val="312C1E90"/>
    <w:rsid w:val="3198D7B8"/>
    <w:rsid w:val="31D19639"/>
    <w:rsid w:val="31F37627"/>
    <w:rsid w:val="31FA159C"/>
    <w:rsid w:val="32626231"/>
    <w:rsid w:val="32947FF9"/>
    <w:rsid w:val="33402177"/>
    <w:rsid w:val="33675D65"/>
    <w:rsid w:val="33C94509"/>
    <w:rsid w:val="3445DBB7"/>
    <w:rsid w:val="34B6C33B"/>
    <w:rsid w:val="35FDEA5B"/>
    <w:rsid w:val="37274946"/>
    <w:rsid w:val="378A6079"/>
    <w:rsid w:val="37D6713F"/>
    <w:rsid w:val="37ECBB38"/>
    <w:rsid w:val="380D5D37"/>
    <w:rsid w:val="38308337"/>
    <w:rsid w:val="385EE115"/>
    <w:rsid w:val="3866934A"/>
    <w:rsid w:val="3873F102"/>
    <w:rsid w:val="388A7EBB"/>
    <w:rsid w:val="389B3F43"/>
    <w:rsid w:val="38E88366"/>
    <w:rsid w:val="3916C868"/>
    <w:rsid w:val="39D166B0"/>
    <w:rsid w:val="3A2D0A1F"/>
    <w:rsid w:val="3A498051"/>
    <w:rsid w:val="3AB892C4"/>
    <w:rsid w:val="3ADA75D7"/>
    <w:rsid w:val="3B444FDD"/>
    <w:rsid w:val="3BB7948D"/>
    <w:rsid w:val="3BC6C3C9"/>
    <w:rsid w:val="3BE550B2"/>
    <w:rsid w:val="3BE8C173"/>
    <w:rsid w:val="3C288D3B"/>
    <w:rsid w:val="3C58BAC4"/>
    <w:rsid w:val="3C8F47D5"/>
    <w:rsid w:val="3DE2379D"/>
    <w:rsid w:val="3E31BDEE"/>
    <w:rsid w:val="3F117561"/>
    <w:rsid w:val="3F1AB65C"/>
    <w:rsid w:val="3F527831"/>
    <w:rsid w:val="3FF9EC0E"/>
    <w:rsid w:val="4007D15E"/>
    <w:rsid w:val="40186F1C"/>
    <w:rsid w:val="403C5F6E"/>
    <w:rsid w:val="407AE15D"/>
    <w:rsid w:val="40917E18"/>
    <w:rsid w:val="41A6B773"/>
    <w:rsid w:val="41D35415"/>
    <w:rsid w:val="42045FDD"/>
    <w:rsid w:val="42231B02"/>
    <w:rsid w:val="4223C552"/>
    <w:rsid w:val="42876071"/>
    <w:rsid w:val="42F8C1A1"/>
    <w:rsid w:val="4300D6E1"/>
    <w:rsid w:val="436A3F61"/>
    <w:rsid w:val="43D6F29D"/>
    <w:rsid w:val="44CD3030"/>
    <w:rsid w:val="450BF258"/>
    <w:rsid w:val="454C5109"/>
    <w:rsid w:val="45C3CD29"/>
    <w:rsid w:val="45E85873"/>
    <w:rsid w:val="46351A87"/>
    <w:rsid w:val="46E41B1A"/>
    <w:rsid w:val="46F04805"/>
    <w:rsid w:val="4813DE13"/>
    <w:rsid w:val="4884C155"/>
    <w:rsid w:val="488FE624"/>
    <w:rsid w:val="48BCD5CD"/>
    <w:rsid w:val="48E0D05C"/>
    <w:rsid w:val="491CAE0F"/>
    <w:rsid w:val="49DE6D11"/>
    <w:rsid w:val="4A04A8EA"/>
    <w:rsid w:val="4A536543"/>
    <w:rsid w:val="4A9357DF"/>
    <w:rsid w:val="4AAF9472"/>
    <w:rsid w:val="4AEEE717"/>
    <w:rsid w:val="4B55DCBF"/>
    <w:rsid w:val="4BC0A964"/>
    <w:rsid w:val="4C4B3349"/>
    <w:rsid w:val="4C73BA2A"/>
    <w:rsid w:val="4CB31A02"/>
    <w:rsid w:val="4D9F6A14"/>
    <w:rsid w:val="4DAEF27D"/>
    <w:rsid w:val="4DF1ABA8"/>
    <w:rsid w:val="4DFCF5EB"/>
    <w:rsid w:val="4F1B21DF"/>
    <w:rsid w:val="4F2C1F99"/>
    <w:rsid w:val="4FAB5AEC"/>
    <w:rsid w:val="4FD587D9"/>
    <w:rsid w:val="50184CD9"/>
    <w:rsid w:val="50856011"/>
    <w:rsid w:val="50B7902E"/>
    <w:rsid w:val="50E1308E"/>
    <w:rsid w:val="512DDE29"/>
    <w:rsid w:val="513B265F"/>
    <w:rsid w:val="51B46CB0"/>
    <w:rsid w:val="51EBE598"/>
    <w:rsid w:val="5265C9D4"/>
    <w:rsid w:val="52A4C04B"/>
    <w:rsid w:val="52A4FDDD"/>
    <w:rsid w:val="52F784DD"/>
    <w:rsid w:val="5331BFDA"/>
    <w:rsid w:val="53774FA7"/>
    <w:rsid w:val="5385AA73"/>
    <w:rsid w:val="540B8729"/>
    <w:rsid w:val="5435BAF4"/>
    <w:rsid w:val="5541DFE9"/>
    <w:rsid w:val="55A6F7C2"/>
    <w:rsid w:val="55C6C88A"/>
    <w:rsid w:val="55DC9E9F"/>
    <w:rsid w:val="55F2A45A"/>
    <w:rsid w:val="560DD943"/>
    <w:rsid w:val="562E0CEE"/>
    <w:rsid w:val="5667466B"/>
    <w:rsid w:val="56DFE2D9"/>
    <w:rsid w:val="57072A5B"/>
    <w:rsid w:val="570E52E9"/>
    <w:rsid w:val="57786F00"/>
    <w:rsid w:val="577EC03D"/>
    <w:rsid w:val="5785E099"/>
    <w:rsid w:val="57F09E99"/>
    <w:rsid w:val="58070713"/>
    <w:rsid w:val="5808C71B"/>
    <w:rsid w:val="5860AE00"/>
    <w:rsid w:val="586452F9"/>
    <w:rsid w:val="58755216"/>
    <w:rsid w:val="58E0717F"/>
    <w:rsid w:val="58FB8AE8"/>
    <w:rsid w:val="59457A05"/>
    <w:rsid w:val="594C836D"/>
    <w:rsid w:val="59679484"/>
    <w:rsid w:val="598E9441"/>
    <w:rsid w:val="59C943F3"/>
    <w:rsid w:val="59DB2BCA"/>
    <w:rsid w:val="59FC716D"/>
    <w:rsid w:val="5A20F1E7"/>
    <w:rsid w:val="5AAC5E55"/>
    <w:rsid w:val="5ADE6A7E"/>
    <w:rsid w:val="5B401299"/>
    <w:rsid w:val="5BDC3634"/>
    <w:rsid w:val="5BF40B42"/>
    <w:rsid w:val="5BFAC3A0"/>
    <w:rsid w:val="5C3352AB"/>
    <w:rsid w:val="5C578B54"/>
    <w:rsid w:val="5C5FC37C"/>
    <w:rsid w:val="5CDAF35A"/>
    <w:rsid w:val="5D284C28"/>
    <w:rsid w:val="5D341F23"/>
    <w:rsid w:val="5D74EA13"/>
    <w:rsid w:val="5D87F309"/>
    <w:rsid w:val="5E2146CD"/>
    <w:rsid w:val="5EB86556"/>
    <w:rsid w:val="5EC56D28"/>
    <w:rsid w:val="5EDBE87A"/>
    <w:rsid w:val="5F0B99BA"/>
    <w:rsid w:val="60D0074A"/>
    <w:rsid w:val="60F792A3"/>
    <w:rsid w:val="6106A645"/>
    <w:rsid w:val="612F0B7E"/>
    <w:rsid w:val="613C26F1"/>
    <w:rsid w:val="614FB7BC"/>
    <w:rsid w:val="6173915D"/>
    <w:rsid w:val="61BBE559"/>
    <w:rsid w:val="61D8BD8C"/>
    <w:rsid w:val="624408AB"/>
    <w:rsid w:val="62A48149"/>
    <w:rsid w:val="6317037F"/>
    <w:rsid w:val="6352512E"/>
    <w:rsid w:val="636A35AC"/>
    <w:rsid w:val="638BD679"/>
    <w:rsid w:val="63DFB03D"/>
    <w:rsid w:val="6443BB40"/>
    <w:rsid w:val="64962387"/>
    <w:rsid w:val="649AB250"/>
    <w:rsid w:val="649C097B"/>
    <w:rsid w:val="64BB427E"/>
    <w:rsid w:val="650930E5"/>
    <w:rsid w:val="65583BDC"/>
    <w:rsid w:val="65B99080"/>
    <w:rsid w:val="65BAC8E8"/>
    <w:rsid w:val="6620A10D"/>
    <w:rsid w:val="66CC33AD"/>
    <w:rsid w:val="675CEFEF"/>
    <w:rsid w:val="67B0262E"/>
    <w:rsid w:val="67B7AE12"/>
    <w:rsid w:val="687C79C9"/>
    <w:rsid w:val="68A1716C"/>
    <w:rsid w:val="692746F1"/>
    <w:rsid w:val="69584513"/>
    <w:rsid w:val="69BA6893"/>
    <w:rsid w:val="69BDE3F3"/>
    <w:rsid w:val="6A1A74B1"/>
    <w:rsid w:val="6A5AC487"/>
    <w:rsid w:val="6B05E6C8"/>
    <w:rsid w:val="6B06108D"/>
    <w:rsid w:val="6B554B6E"/>
    <w:rsid w:val="6B6FFB70"/>
    <w:rsid w:val="6B77A117"/>
    <w:rsid w:val="6C1DB495"/>
    <w:rsid w:val="6C49E6EC"/>
    <w:rsid w:val="6C5FEAD0"/>
    <w:rsid w:val="6CA862D6"/>
    <w:rsid w:val="6CF11BCF"/>
    <w:rsid w:val="6D46CA44"/>
    <w:rsid w:val="6D5C4921"/>
    <w:rsid w:val="6F2AE21E"/>
    <w:rsid w:val="6F67C7D9"/>
    <w:rsid w:val="6FCE6910"/>
    <w:rsid w:val="7041E4EE"/>
    <w:rsid w:val="7079E7A0"/>
    <w:rsid w:val="7096D8DF"/>
    <w:rsid w:val="70CD7AAA"/>
    <w:rsid w:val="718C615B"/>
    <w:rsid w:val="71A93393"/>
    <w:rsid w:val="71D6D7E1"/>
    <w:rsid w:val="71E5912B"/>
    <w:rsid w:val="7247F9DB"/>
    <w:rsid w:val="72A15E99"/>
    <w:rsid w:val="73FB3429"/>
    <w:rsid w:val="748FAFA7"/>
    <w:rsid w:val="7502A4B8"/>
    <w:rsid w:val="750D907E"/>
    <w:rsid w:val="7545B82A"/>
    <w:rsid w:val="7596A7AA"/>
    <w:rsid w:val="7616C70B"/>
    <w:rsid w:val="76E1888B"/>
    <w:rsid w:val="76EF0919"/>
    <w:rsid w:val="770A3950"/>
    <w:rsid w:val="77638513"/>
    <w:rsid w:val="77C01B91"/>
    <w:rsid w:val="790B92C8"/>
    <w:rsid w:val="79442A87"/>
    <w:rsid w:val="7983577A"/>
    <w:rsid w:val="7A0CDAC2"/>
    <w:rsid w:val="7A19294D"/>
    <w:rsid w:val="7A2B5440"/>
    <w:rsid w:val="7A7934E3"/>
    <w:rsid w:val="7A7EDFA1"/>
    <w:rsid w:val="7AAA0654"/>
    <w:rsid w:val="7ACE4E45"/>
    <w:rsid w:val="7B155666"/>
    <w:rsid w:val="7B401F22"/>
    <w:rsid w:val="7B9A369E"/>
    <w:rsid w:val="7BB4F9AE"/>
    <w:rsid w:val="7C0F104C"/>
    <w:rsid w:val="7C6A1EA6"/>
    <w:rsid w:val="7CBD73C9"/>
    <w:rsid w:val="7D139726"/>
    <w:rsid w:val="7D35174B"/>
    <w:rsid w:val="7D930708"/>
    <w:rsid w:val="7D9E11DB"/>
    <w:rsid w:val="7DA3646D"/>
    <w:rsid w:val="7DD8665C"/>
    <w:rsid w:val="7DE36F30"/>
    <w:rsid w:val="7E0E6872"/>
    <w:rsid w:val="7E273221"/>
    <w:rsid w:val="7E4DF032"/>
    <w:rsid w:val="7E5A3AEE"/>
    <w:rsid w:val="7EE94DAA"/>
    <w:rsid w:val="7EEAA68F"/>
    <w:rsid w:val="7EF54892"/>
    <w:rsid w:val="7FBDA951"/>
    <w:rsid w:val="7FE1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666"/>
  <w15:docId w15:val="{5234AAF0-C502-4C09-BA24-8BF1F8C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57F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c993-435e-49f3-91af-33193a730043">
      <Terms xmlns="http://schemas.microsoft.com/office/infopath/2007/PartnerControls"/>
    </lcf76f155ced4ddcb4097134ff3c332f>
    <TaxCatchAll xmlns="51de61c7-d6a8-44aa-b4b4-34118b48c75b" xsi:nil="true"/>
    <SharedWithUsers xmlns="51de61c7-d6a8-44aa-b4b4-34118b48c75b">
      <UserInfo>
        <DisplayName>Jax Weir</DisplayName>
        <AccountId>48</AccountId>
        <AccountType/>
      </UserInfo>
      <UserInfo>
        <DisplayName>Sima Carrasco</DisplayName>
        <AccountId>13</AccountId>
        <AccountType/>
      </UserInfo>
      <UserInfo>
        <DisplayName>Eli Fechli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9C67DD9400C48A982A091192D8CAC" ma:contentTypeVersion="15" ma:contentTypeDescription="Create a new document." ma:contentTypeScope="" ma:versionID="4c4fb6bacfa7dcc89ce6e8a87c05527e">
  <xsd:schema xmlns:xsd="http://www.w3.org/2001/XMLSchema" xmlns:xs="http://www.w3.org/2001/XMLSchema" xmlns:p="http://schemas.microsoft.com/office/2006/metadata/properties" xmlns:ns2="55b3c993-435e-49f3-91af-33193a730043" xmlns:ns3="51de61c7-d6a8-44aa-b4b4-34118b48c75b" targetNamespace="http://schemas.microsoft.com/office/2006/metadata/properties" ma:root="true" ma:fieldsID="4e752c43e83d4da4deaa156134b073e6" ns2:_="" ns3:_="">
    <xsd:import namespace="55b3c993-435e-49f3-91af-33193a730043"/>
    <xsd:import namespace="51de61c7-d6a8-44aa-b4b4-34118b48c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c993-435e-49f3-91af-33193a730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538c03-378d-4336-80f0-8e70b19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e61c7-d6a8-44aa-b4b4-34118b48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9a1872-fef8-4504-8896-9dc9ce84dc6a}" ma:internalName="TaxCatchAll" ma:showField="CatchAllData" ma:web="51de61c7-d6a8-44aa-b4b4-34118b48c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002D-7117-40B8-8EB3-51CAFC94A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13F5-322D-4081-9134-F3313C149DA4}">
  <ds:schemaRefs>
    <ds:schemaRef ds:uri="http://schemas.microsoft.com/office/2006/metadata/properties"/>
    <ds:schemaRef ds:uri="http://schemas.microsoft.com/office/infopath/2007/PartnerControls"/>
    <ds:schemaRef ds:uri="55b3c993-435e-49f3-91af-33193a730043"/>
    <ds:schemaRef ds:uri="51de61c7-d6a8-44aa-b4b4-34118b48c75b"/>
  </ds:schemaRefs>
</ds:datastoreItem>
</file>

<file path=customXml/itemProps3.xml><?xml version="1.0" encoding="utf-8"?>
<ds:datastoreItem xmlns:ds="http://schemas.openxmlformats.org/officeDocument/2006/customXml" ds:itemID="{E3540021-F042-48D7-A3DD-61B16678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c993-435e-49f3-91af-33193a730043"/>
    <ds:schemaRef ds:uri="51de61c7-d6a8-44aa-b4b4-34118b48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3863D-A177-419C-837D-071C26CE32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iemcintyre01</dc:creator>
  <keywords/>
  <lastModifiedBy>Abby Heneghan</lastModifiedBy>
  <revision>3</revision>
  <lastPrinted>2013-10-01T08:47:00.0000000Z</lastPrinted>
  <dcterms:created xsi:type="dcterms:W3CDTF">2026-01-16T14:49:00.0000000Z</dcterms:created>
  <dcterms:modified xsi:type="dcterms:W3CDTF">2026-01-22T11:26:25.1943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9C67DD9400C48A982A091192D8CAC</vt:lpwstr>
  </property>
  <property fmtid="{D5CDD505-2E9C-101B-9397-08002B2CF9AE}" pid="3" name="MediaServiceImageTags">
    <vt:lpwstr/>
  </property>
</Properties>
</file>